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EEB4789" w14:textId="5B8F1810" w:rsidR="001E67D7" w:rsidRPr="001E67D7" w:rsidRDefault="001E67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E67D7">
        <w:rPr>
          <w:rFonts w:ascii="Calibri" w:eastAsia="Times New Roman" w:hAnsi="Calibri" w:cs="Times New Roman"/>
          <w:b/>
          <w:sz w:val="24"/>
          <w:szCs w:val="24"/>
        </w:rPr>
        <w:t>Dane do kontaktu Zamawiającego z Wykonawcą:</w:t>
      </w:r>
    </w:p>
    <w:p w14:paraId="0A8F4A12" w14:textId="0F6E20C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32C5AA6E" w:rsidR="00BE5E31" w:rsidRPr="00F914F0" w:rsidRDefault="00BE5E31" w:rsidP="006705A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</w:t>
      </w:r>
      <w:r w:rsidR="001C002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</w:t>
      </w:r>
      <w:r w:rsidR="001C002B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</w:t>
      </w:r>
      <w:bookmarkStart w:id="6" w:name="_GoBack"/>
      <w:bookmarkEnd w:id="6"/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anie odpadów od dnia 1 stycznia 2023 roku do dnia 31 grudnia 2023 roku</w:t>
      </w:r>
      <w:r w:rsidRPr="006705AA">
        <w:rPr>
          <w:rFonts w:ascii="Calibri" w:eastAsia="Times New Roman" w:hAnsi="Calibri" w:cs="Calibri"/>
          <w:sz w:val="24"/>
          <w:szCs w:val="24"/>
        </w:rPr>
        <w:t>”</w:t>
      </w:r>
      <w:r w:rsidR="00F914F0" w:rsidRPr="006705AA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7" w:name="_Hlk67409803"/>
      <w:bookmarkStart w:id="8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409"/>
        <w:gridCol w:w="1357"/>
        <w:gridCol w:w="1828"/>
        <w:gridCol w:w="1080"/>
        <w:gridCol w:w="1952"/>
      </w:tblGrid>
      <w:tr w:rsidR="00533FB8" w:rsidRPr="00533FB8" w14:paraId="164691FC" w14:textId="77777777" w:rsidTr="001B42F2">
        <w:trPr>
          <w:jc w:val="center"/>
        </w:trPr>
        <w:tc>
          <w:tcPr>
            <w:tcW w:w="1421" w:type="dxa"/>
            <w:shd w:val="clear" w:color="auto" w:fill="D9D9D9"/>
            <w:vAlign w:val="center"/>
          </w:tcPr>
          <w:p w14:paraId="3304816C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1409" w:type="dxa"/>
            <w:shd w:val="clear" w:color="auto" w:fill="D9D9D9"/>
            <w:vAlign w:val="center"/>
          </w:tcPr>
          <w:p w14:paraId="4EE5D776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6287B1CA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yczałtowa cena jednostkowa netto za tonę 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0ABC901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net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EF17A6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VAT</w:t>
            </w:r>
          </w:p>
          <w:p w14:paraId="10F2BC42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4B2CF1D7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brutto</w:t>
            </w:r>
          </w:p>
        </w:tc>
      </w:tr>
      <w:tr w:rsidR="00533FB8" w:rsidRPr="00533FB8" w14:paraId="7A30098F" w14:textId="77777777" w:rsidTr="001B42F2">
        <w:trPr>
          <w:trHeight w:val="392"/>
          <w:jc w:val="center"/>
        </w:trPr>
        <w:tc>
          <w:tcPr>
            <w:tcW w:w="1421" w:type="dxa"/>
            <w:vAlign w:val="center"/>
          </w:tcPr>
          <w:p w14:paraId="2C5B31F6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mieszane </w:t>
            </w:r>
          </w:p>
        </w:tc>
        <w:tc>
          <w:tcPr>
            <w:tcW w:w="1409" w:type="dxa"/>
            <w:vAlign w:val="center"/>
          </w:tcPr>
          <w:p w14:paraId="419873CC" w14:textId="0B9CF00A" w:rsidR="00533FB8" w:rsidRPr="00533FB8" w:rsidRDefault="001C002B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357" w:type="dxa"/>
            <w:vAlign w:val="center"/>
          </w:tcPr>
          <w:p w14:paraId="109F334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67DE56F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D79C3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8915327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39FD51E1" w14:textId="77777777" w:rsidTr="001B42F2">
        <w:trPr>
          <w:trHeight w:val="527"/>
          <w:jc w:val="center"/>
        </w:trPr>
        <w:tc>
          <w:tcPr>
            <w:tcW w:w="1421" w:type="dxa"/>
            <w:vAlign w:val="center"/>
          </w:tcPr>
          <w:p w14:paraId="1FEB9FA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Zbierane selektywnie</w:t>
            </w:r>
          </w:p>
        </w:tc>
        <w:tc>
          <w:tcPr>
            <w:tcW w:w="1409" w:type="dxa"/>
            <w:vAlign w:val="center"/>
          </w:tcPr>
          <w:p w14:paraId="2D59528A" w14:textId="4F209816" w:rsidR="00533FB8" w:rsidRPr="00533FB8" w:rsidRDefault="001C002B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0</w:t>
            </w:r>
            <w:r w:rsidR="00533FB8"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7" w:type="dxa"/>
            <w:vAlign w:val="center"/>
          </w:tcPr>
          <w:p w14:paraId="56C055CB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BA82889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27D6C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2C6857C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4A923771" w14:textId="77777777" w:rsidTr="001B42F2">
        <w:trPr>
          <w:trHeight w:val="449"/>
          <w:jc w:val="center"/>
        </w:trPr>
        <w:tc>
          <w:tcPr>
            <w:tcW w:w="1421" w:type="dxa"/>
            <w:vAlign w:val="center"/>
          </w:tcPr>
          <w:p w14:paraId="463AE8A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Gabaryty</w:t>
            </w:r>
          </w:p>
        </w:tc>
        <w:tc>
          <w:tcPr>
            <w:tcW w:w="1409" w:type="dxa"/>
            <w:vAlign w:val="center"/>
          </w:tcPr>
          <w:p w14:paraId="5CFB0B54" w14:textId="6FD8B4B8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6</w:t>
            </w:r>
            <w:r w:rsidR="001C002B">
              <w:rPr>
                <w:rFonts w:ascii="Tahoma" w:eastAsia="Calibri" w:hAnsi="Tahoma" w:cs="Tahoma"/>
                <w:color w:val="000000"/>
                <w:sz w:val="18"/>
                <w:szCs w:val="18"/>
              </w:rPr>
              <w:t>5</w:t>
            </w: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7" w:type="dxa"/>
            <w:vAlign w:val="center"/>
          </w:tcPr>
          <w:p w14:paraId="25EE811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9DC0914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55326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47BC06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0850E8A8" w14:textId="77777777" w:rsidTr="001B42F2">
        <w:trPr>
          <w:trHeight w:val="427"/>
          <w:jc w:val="center"/>
        </w:trPr>
        <w:tc>
          <w:tcPr>
            <w:tcW w:w="4187" w:type="dxa"/>
            <w:gridSpan w:val="3"/>
            <w:vAlign w:val="center"/>
          </w:tcPr>
          <w:p w14:paraId="6665D113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Całkowita cena oferty</w:t>
            </w:r>
          </w:p>
        </w:tc>
        <w:tc>
          <w:tcPr>
            <w:tcW w:w="1828" w:type="dxa"/>
            <w:vAlign w:val="center"/>
          </w:tcPr>
          <w:p w14:paraId="6B12BCB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DF7BA5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409752D1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FA2882" w14:textId="77777777" w:rsidR="00533FB8" w:rsidRPr="00533FB8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bookmarkEnd w:id="7"/>
    <w:bookmarkEnd w:id="8"/>
    <w:p w14:paraId="39F44B89" w14:textId="59051B97" w:rsidR="00BE5E31" w:rsidRPr="00C24152" w:rsidRDefault="00A6031F" w:rsidP="00533FB8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533FB8">
        <w:rPr>
          <w:rFonts w:eastAsia="Times New Roman" w:cstheme="minorHAnsi"/>
          <w:b/>
          <w:sz w:val="24"/>
          <w:szCs w:val="24"/>
        </w:rPr>
        <w:tab/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34006365" w:rsidR="00E23F0E" w:rsidRPr="00A44890" w:rsidRDefault="00533FB8" w:rsidP="00533FB8">
      <w:pPr>
        <w:widowControl w:val="0"/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E23F0E"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="00E23F0E" w:rsidRPr="00A44890">
        <w:rPr>
          <w:rFonts w:eastAsia="Times New Roman" w:cstheme="minorHAnsi"/>
          <w:sz w:val="24"/>
          <w:szCs w:val="24"/>
        </w:rPr>
        <w:t xml:space="preserve"> lub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="00E23F0E"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6D422E" w:rsidRPr="00A44890" w14:paraId="29CAD9C8" w14:textId="1AFB2233" w:rsidTr="006D422E">
        <w:trPr>
          <w:trHeight w:val="518"/>
          <w:jc w:val="center"/>
        </w:trPr>
        <w:tc>
          <w:tcPr>
            <w:tcW w:w="859" w:type="dxa"/>
            <w:vAlign w:val="center"/>
          </w:tcPr>
          <w:p w14:paraId="72B6B51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664DB1B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25578660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2F5BCCAE" w14:textId="15C9CA39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6D422E" w:rsidRPr="00A44890" w14:paraId="63CF6DB5" w14:textId="6FC7F3FE" w:rsidTr="006D422E">
        <w:trPr>
          <w:trHeight w:val="409"/>
          <w:jc w:val="center"/>
        </w:trPr>
        <w:tc>
          <w:tcPr>
            <w:tcW w:w="859" w:type="dxa"/>
            <w:vAlign w:val="center"/>
          </w:tcPr>
          <w:p w14:paraId="66119D61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4CCF764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DF8FB59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64E84DB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6D422E" w:rsidRPr="00A44890" w14:paraId="2D4EEB35" w14:textId="3EFB05E1" w:rsidTr="006D422E">
        <w:trPr>
          <w:trHeight w:val="400"/>
          <w:jc w:val="center"/>
        </w:trPr>
        <w:tc>
          <w:tcPr>
            <w:tcW w:w="859" w:type="dxa"/>
            <w:vAlign w:val="center"/>
          </w:tcPr>
          <w:p w14:paraId="27B09392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C1A0136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CAD3EC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F1D67BF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533FB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pacing w:val="-2"/>
          <w:sz w:val="20"/>
          <w:szCs w:val="20"/>
        </w:rPr>
      </w:pPr>
      <w:r w:rsidRPr="00533FB8">
        <w:rPr>
          <w:rFonts w:eastAsia="Times New Roman" w:cstheme="minorHAnsi"/>
          <w:i/>
          <w:spacing w:val="-2"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6FB8C6CC" w:rsidR="0037180B" w:rsidRPr="00533FB8" w:rsidRDefault="0037180B" w:rsidP="00533FB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533FB8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6D422E" w:rsidRPr="00A44890" w14:paraId="55BFADBA" w14:textId="43CFC2E0" w:rsidTr="006D422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6E8" w14:textId="4BB0504B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6D422E" w:rsidRPr="00A44890" w14:paraId="1A16E6FE" w14:textId="3B08395B" w:rsidTr="006D422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F1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D422E" w:rsidRPr="00A44890" w14:paraId="38ADE5A4" w14:textId="51E8D6F2" w:rsidTr="006D422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21F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5938EAD" w14:textId="4DB3BF06" w:rsidR="006D422E" w:rsidRPr="006D422E" w:rsidRDefault="006D422E" w:rsidP="006D42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8D56201" w14:textId="77777777" w:rsidR="006D422E" w:rsidRPr="006D422E" w:rsidRDefault="006D422E" w:rsidP="006D422E">
      <w:pPr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010F014" w14:textId="389B36D6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533FB8">
      <w:pPr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1E4DAAD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BA48EB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</w:t>
      </w:r>
      <w:r w:rsidRPr="005E36F9">
        <w:rPr>
          <w:rFonts w:eastAsia="Times New Roman" w:cstheme="minorHAnsi"/>
          <w:sz w:val="24"/>
          <w:szCs w:val="24"/>
        </w:rPr>
        <w:lastRenderedPageBreak/>
        <w:t>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C002B" w:rsidRDefault="00A44890" w:rsidP="00833239">
      <w:pPr>
        <w:spacing w:after="0" w:line="240" w:lineRule="auto"/>
        <w:jc w:val="both"/>
        <w:rPr>
          <w:rFonts w:eastAsia="Times New Roman" w:cstheme="minorHAnsi"/>
          <w:b/>
          <w:szCs w:val="24"/>
          <w:u w:val="single"/>
        </w:rPr>
      </w:pPr>
      <w:r w:rsidRPr="001C002B">
        <w:rPr>
          <w:rFonts w:eastAsia="Times New Roman" w:cstheme="minorHAnsi"/>
          <w:b/>
          <w:szCs w:val="24"/>
          <w:u w:val="single"/>
        </w:rPr>
        <w:t>Uwaga !</w:t>
      </w:r>
    </w:p>
    <w:p w14:paraId="76F2815A" w14:textId="1290CA04" w:rsidR="00BE6A35" w:rsidRPr="001C002B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1C002B">
        <w:rPr>
          <w:rFonts w:eastAsia="Times New Roman" w:cstheme="minorHAnsi"/>
          <w:b/>
          <w:szCs w:val="24"/>
          <w:u w:val="single"/>
        </w:rPr>
        <w:t>Należy podpisać</w:t>
      </w:r>
      <w:r w:rsidRPr="001C002B">
        <w:rPr>
          <w:rFonts w:eastAsia="Times New Roman" w:cstheme="minorHAnsi"/>
          <w:szCs w:val="24"/>
        </w:rPr>
        <w:t xml:space="preserve"> zgodnie z </w:t>
      </w:r>
      <w:r w:rsidRPr="001C002B">
        <w:rPr>
          <w:rFonts w:eastAsia="Times New Roman" w:cstheme="minorHAnsi"/>
          <w:i/>
          <w:szCs w:val="24"/>
        </w:rPr>
        <w:t xml:space="preserve">Rozporządzeniem Prezesa Rady Ministrów z dnia 30 grudnia 2020 r. </w:t>
      </w:r>
      <w:r w:rsidRPr="001C002B">
        <w:rPr>
          <w:rFonts w:eastAsia="Times New Roman" w:cstheme="minorHAnsi"/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1C002B" w:rsidRDefault="00955C11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27F24A5B" w14:textId="151B53BC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5468227F" w14:textId="27768C03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02B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705AA"/>
    <w:rsid w:val="00681A0F"/>
    <w:rsid w:val="00696DDD"/>
    <w:rsid w:val="006D0A28"/>
    <w:rsid w:val="006D422E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96A7A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5D96-0E38-4A53-9C9D-5867CE0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2</cp:revision>
  <cp:lastPrinted>2019-08-19T09:28:00Z</cp:lastPrinted>
  <dcterms:created xsi:type="dcterms:W3CDTF">2021-06-01T13:41:00Z</dcterms:created>
  <dcterms:modified xsi:type="dcterms:W3CDTF">2022-09-06T13:04:00Z</dcterms:modified>
</cp:coreProperties>
</file>